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32" w:rsidRDefault="00CC2232">
      <w:pPr>
        <w:rPr>
          <w:lang w:val="en-US"/>
        </w:rPr>
      </w:pPr>
    </w:p>
    <w:p w:rsidR="00AD028D" w:rsidRDefault="00D03CE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7.95pt;margin-top:74.4pt;width:259.5pt;height:210.8pt;z-index:251662336" o:connectortype="straigh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36.45pt;margin-top:178.7pt;width:29.25pt;height:22.6pt;z-index:251676672" strokecolor="white [3212]">
            <v:textbox>
              <w:txbxContent>
                <w:p w:rsidR="00CC2232" w:rsidRPr="00CC2232" w:rsidRDefault="00D03CE4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6" type="#_x0000_t202" style="position:absolute;margin-left:276.45pt;margin-top:238.55pt;width:34.5pt;height:18.1pt;z-index:251674624" strokecolor="white [3212]">
            <v:textbox>
              <w:txbxContent>
                <w:p w:rsidR="00CC2232" w:rsidRPr="00CC2232" w:rsidRDefault="00D03CE4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4" type="#_x0000_t202" style="position:absolute;margin-left:235.2pt;margin-top:129.95pt;width:19.5pt;height:18.1pt;z-index:251672576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39" type="#_x0000_t202" style="position:absolute;margin-left:172.2pt;margin-top:116.25pt;width:19.5pt;height:18.05pt;z-index:251667456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5" type="#_x0000_t202" style="position:absolute;margin-left:204.45pt;margin-top:232.65pt;width:36.75pt;height:18.1pt;z-index:251673600" strokecolor="white [3212]">
            <v:textbox>
              <w:txbxContent>
                <w:p w:rsidR="00CC2232" w:rsidRPr="00CC2232" w:rsidRDefault="00D03CE4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3" type="#_x0000_t202" style="position:absolute;margin-left:127.95pt;margin-top:256.65pt;width:28.5pt;height:18.1pt;z-index:251671552" strokecolor="white [3212]">
            <v:textbox>
              <w:txbxContent>
                <w:p w:rsidR="00CC2232" w:rsidRPr="00CC2232" w:rsidRDefault="00D03CE4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2" type="#_x0000_t202" style="position:absolute;margin-left:307.2pt;margin-top:122.3pt;width:19.5pt;height:18.1pt;z-index:251670528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1" type="#_x0000_t202" style="position:absolute;margin-left:200.7pt;margin-top:160.65pt;width:19.5pt;height:18.05pt;z-index:251669504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40" type="#_x0000_t202" style="position:absolute;margin-left:133.2pt;margin-top:172.6pt;width:19.5pt;height:18.05pt;z-index:251668480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34" type="#_x0000_t202" style="position:absolute;margin-left:272.7pt;margin-top:74.4pt;width:19.5pt;height:18.05pt;z-index:251666432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33" type="#_x0000_t202" style="position:absolute;margin-left:200.7pt;margin-top:78.95pt;width:19.5pt;height:18.05pt;z-index:251665408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32" type="#_x0000_t202" style="position:absolute;margin-left:148.95pt;margin-top:65.4pt;width:19.5pt;height:18.05pt;z-index:251664384" strokecolor="white [3212]">
            <v:textbox>
              <w:txbxContent>
                <w:p w:rsidR="00CC2232" w:rsidRPr="00CC2232" w:rsidRDefault="00CC2232" w:rsidP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31" type="#_x0000_t202" style="position:absolute;margin-left:124.2pt;margin-top:111.9pt;width:19.5pt;height:18.05pt;z-index:251663360" strokecolor="white [3212]">
            <v:textbox>
              <w:txbxContent>
                <w:p w:rsidR="00CC2232" w:rsidRPr="00CC2232" w:rsidRDefault="00CC22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C2232">
        <w:rPr>
          <w:noProof/>
          <w:lang w:eastAsia="ru-RU"/>
        </w:rPr>
        <w:pict>
          <v:shape id="_x0000_s1029" type="#_x0000_t32" style="position:absolute;margin-left:81.45pt;margin-top:140.4pt;width:4in;height:116.25pt;flip:x;z-index:251661312" o:connectortype="straight"/>
        </w:pict>
      </w:r>
      <w:r w:rsidR="00CC2232">
        <w:rPr>
          <w:noProof/>
          <w:lang w:eastAsia="ru-RU"/>
        </w:rPr>
        <w:pict>
          <v:shape id="_x0000_s1028" type="#_x0000_t32" style="position:absolute;margin-left:58.95pt;margin-top:74.4pt;width:4in;height:116.25pt;flip:x;z-index:251660288" o:connectortype="straight"/>
        </w:pict>
      </w:r>
      <w:r w:rsidR="00CC2232">
        <w:rPr>
          <w:noProof/>
          <w:lang w:eastAsia="ru-RU"/>
        </w:rPr>
        <w:pict>
          <v:shape id="_x0000_s1027" type="#_x0000_t32" style="position:absolute;margin-left:260.7pt;margin-top:65.4pt;width:1.5pt;height:232.5pt;z-index:251659264" o:connectortype="straight"/>
        </w:pict>
      </w:r>
      <w:r w:rsidR="00CC2232">
        <w:rPr>
          <w:noProof/>
          <w:lang w:eastAsia="ru-RU"/>
        </w:rPr>
        <w:pict>
          <v:shape id="_x0000_s1026" type="#_x0000_t32" style="position:absolute;margin-left:172.2pt;margin-top:65.4pt;width:1.5pt;height:232.5pt;z-index:251658240" o:connectortype="straight"/>
        </w:pict>
      </w:r>
    </w:p>
    <w:sectPr w:rsidR="00AD028D" w:rsidSect="00AD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2232"/>
    <w:rsid w:val="002C72C8"/>
    <w:rsid w:val="00AD028D"/>
    <w:rsid w:val="00CC2232"/>
    <w:rsid w:val="00D0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46D4-9E99-4E20-89D2-BEA08F6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</dc:creator>
  <cp:keywords/>
  <dc:description/>
  <cp:lastModifiedBy>Katalina</cp:lastModifiedBy>
  <cp:revision>1</cp:revision>
  <dcterms:created xsi:type="dcterms:W3CDTF">2013-11-09T12:08:00Z</dcterms:created>
  <dcterms:modified xsi:type="dcterms:W3CDTF">2013-11-09T12:19:00Z</dcterms:modified>
</cp:coreProperties>
</file>